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642206DA" w:rsidR="00B57AEE" w:rsidRDefault="003808F6" w:rsidP="00F343D9">
      <w:pPr>
        <w:pStyle w:val="Naslov1"/>
        <w:spacing w:before="68"/>
        <w:ind w:left="0"/>
      </w:pPr>
      <w:bookmarkStart w:id="0" w:name="_Hlk155596823"/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605A9CC8" w14:textId="1CBB5ECC" w:rsidR="00B57AEE" w:rsidRDefault="003808F6" w:rsidP="00013D08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AEFB2EC" w14:textId="24442D90" w:rsidR="00013D08" w:rsidRDefault="00013D08" w:rsidP="00013D08">
      <w:pPr>
        <w:pStyle w:val="Naslov1"/>
        <w:ind w:right="645"/>
        <w:rPr>
          <w:b w:val="0"/>
          <w:sz w:val="20"/>
        </w:rPr>
      </w:pPr>
      <w:r>
        <w:t>PROJEKT „ZAŽELI – OSTANI U DOMU SVOM“</w:t>
      </w: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3DD2271E" w14:textId="4FF5D25F" w:rsidR="007F5ED8" w:rsidRDefault="003808B6" w:rsidP="007F5ED8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725A"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  <w:p w14:paraId="3C2CA0C2" w14:textId="4E057A1A" w:rsidR="007F5ED8" w:rsidRPr="008F725A" w:rsidRDefault="007F5ED8" w:rsidP="007F5ED8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*</w:t>
            </w:r>
            <w:r w:rsidRPr="00B16B58">
              <w:rPr>
                <w:sz w:val="16"/>
                <w:szCs w:val="16"/>
              </w:rPr>
              <w:t>Dokazna dokumentacija je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C85A484" w14:textId="77777777" w:rsidR="007F5ED8" w:rsidRDefault="007F5ED8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66B737E5" w14:textId="77777777" w:rsidR="007F5ED8" w:rsidRDefault="007F5ED8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6EE5289E" w14:textId="77777777" w:rsidR="007F5ED8" w:rsidRDefault="007F5ED8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197C9776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  <w:r w:rsidR="007F5ED8">
              <w:rPr>
                <w:sz w:val="24"/>
              </w:rPr>
              <w:t>*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1BE18299" w14:textId="77777777" w:rsidR="00B57AEE" w:rsidRDefault="007F5ED8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>BROJ ČLANOVA</w:t>
            </w:r>
            <w:r w:rsidR="00384D21"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>
              <w:rPr>
                <w:sz w:val="24"/>
              </w:rPr>
              <w:t>**</w:t>
            </w:r>
          </w:p>
          <w:p w14:paraId="2165AD34" w14:textId="769377D8" w:rsidR="007F5ED8" w:rsidRPr="0031745F" w:rsidRDefault="0031745F" w:rsidP="0031745F">
            <w:pPr>
              <w:pStyle w:val="Podnoj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7F5ED8" w:rsidRPr="003C6240">
              <w:rPr>
                <w:sz w:val="16"/>
                <w:szCs w:val="16"/>
              </w:rPr>
              <w:t xml:space="preserve">Kućanstvo je zajednica osoba koje zajedno žive i podmiruju troškove života (članak 15., Zakon o socijalnoj skrbi, NN, br. 18/22, 46/22, 119/22, 71/23)  </w:t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6B53C0EE" w14:textId="071D4E6B" w:rsidR="00B57AEE" w:rsidRDefault="00D36A95" w:rsidP="007F5ED8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mačko</w:t>
            </w:r>
          </w:p>
          <w:p w14:paraId="49C46B27" w14:textId="77777777" w:rsidR="007F5ED8" w:rsidRDefault="007F5ED8" w:rsidP="007F5ED8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vočlano</w:t>
            </w:r>
          </w:p>
          <w:p w14:paraId="54B25BF0" w14:textId="0E209674" w:rsidR="007F5ED8" w:rsidRDefault="007F5ED8" w:rsidP="007F5ED8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_______</w:t>
            </w:r>
          </w:p>
        </w:tc>
      </w:tr>
      <w:tr w:rsidR="001C0B7A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1C0B7A" w:rsidRDefault="001C0B7A" w:rsidP="001C0B7A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640FE551" w14:textId="77777777" w:rsidR="001C0B7A" w:rsidRDefault="001C0B7A" w:rsidP="001C0B7A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  <w:p w14:paraId="53E24EBB" w14:textId="77777777" w:rsidR="0031745F" w:rsidRDefault="0031745F" w:rsidP="001C0B7A">
            <w:pPr>
              <w:pStyle w:val="TableParagraph"/>
              <w:ind w:right="122"/>
              <w:rPr>
                <w:sz w:val="24"/>
              </w:rPr>
            </w:pPr>
          </w:p>
          <w:p w14:paraId="2EAD2438" w14:textId="77777777" w:rsidR="0031745F" w:rsidRDefault="0031745F" w:rsidP="001C0B7A">
            <w:pPr>
              <w:pStyle w:val="TableParagraph"/>
              <w:ind w:right="122"/>
              <w:rPr>
                <w:sz w:val="24"/>
              </w:rPr>
            </w:pPr>
          </w:p>
          <w:p w14:paraId="6EF1E1D4" w14:textId="77777777" w:rsidR="0031745F" w:rsidRDefault="0031745F" w:rsidP="001C0B7A">
            <w:pPr>
              <w:pStyle w:val="TableParagraph"/>
              <w:ind w:right="122"/>
              <w:rPr>
                <w:sz w:val="24"/>
              </w:rPr>
            </w:pPr>
          </w:p>
          <w:p w14:paraId="64F005F3" w14:textId="1CFC54CA" w:rsidR="0031745F" w:rsidRDefault="0031745F" w:rsidP="001C0B7A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2D13764D" w14:textId="77777777" w:rsidR="0031745F" w:rsidRDefault="001C0B7A" w:rsidP="0031745F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5A3FE6DA" w14:textId="77777777" w:rsidR="0031745F" w:rsidRDefault="0031745F" w:rsidP="0031745F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</w:p>
          <w:p w14:paraId="1030B3B2" w14:textId="6E5B44F6" w:rsidR="0031745F" w:rsidRPr="00ED6271" w:rsidRDefault="0031745F" w:rsidP="00A94468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1C0B7A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1C0B7A" w:rsidRDefault="001C0B7A" w:rsidP="001C0B7A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644E8693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71C9388A" w:rsidR="0031745F" w:rsidRDefault="001C0B7A" w:rsidP="00A94468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</w:tc>
      </w:tr>
      <w:tr w:rsidR="001C0B7A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141C8230" w14:textId="27861E00" w:rsidR="001C0B7A" w:rsidRDefault="001C0B7A" w:rsidP="0031745F">
            <w:pPr>
              <w:pStyle w:val="TableParagraph"/>
              <w:spacing w:before="1"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7F5ED8">
              <w:rPr>
                <w:sz w:val="24"/>
              </w:rPr>
              <w:t>***</w:t>
            </w:r>
          </w:p>
          <w:p w14:paraId="5EC8E023" w14:textId="77777777" w:rsidR="001C0B7A" w:rsidRDefault="001C0B7A" w:rsidP="001C0B7A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320904B7" w:rsidR="001C0B7A" w:rsidRDefault="001C0B7A" w:rsidP="001C0B7A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Ukupni iznosi mjesečnih prihoda odnose se na mjesec siječanj, 2024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3CE44DB" w:rsidR="001C0B7A" w:rsidRDefault="001C0B7A" w:rsidP="001C0B7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1DCE226D" w14:textId="268DD37C" w:rsidR="001C0B7A" w:rsidRPr="00013D08" w:rsidRDefault="001C0B7A" w:rsidP="001C0B7A">
            <w:pPr>
              <w:pStyle w:val="TableParagraph"/>
              <w:spacing w:line="275" w:lineRule="exact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>Samačko 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>(120 % od prosječne starosne mirovine</w:t>
            </w:r>
            <w:r>
              <w:rPr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prema HZMO sa mirovinskim stažem od 40 i više godina za </w:t>
            </w:r>
            <w:r>
              <w:rPr>
                <w:sz w:val="24"/>
              </w:rPr>
              <w:t>siječanj</w:t>
            </w:r>
            <w:r w:rsidRPr="002F2254">
              <w:rPr>
                <w:sz w:val="24"/>
              </w:rPr>
              <w:t>, 202</w:t>
            </w:r>
            <w:r>
              <w:rPr>
                <w:sz w:val="24"/>
              </w:rPr>
              <w:t>4</w:t>
            </w:r>
            <w:r w:rsidRPr="002F2254">
              <w:rPr>
                <w:sz w:val="24"/>
              </w:rPr>
              <w:t>. godine iznosi 9</w:t>
            </w:r>
            <w:r>
              <w:rPr>
                <w:sz w:val="24"/>
              </w:rPr>
              <w:t>84,00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</w:p>
          <w:p w14:paraId="4FEFBD9A" w14:textId="7EEDAA14" w:rsidR="001C0B7A" w:rsidRPr="00F343D9" w:rsidRDefault="001C0B7A" w:rsidP="001C0B7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200% od prosječne starosne mirovine prema HZMO sa mirovinskim stažem od 40 i više godina za </w:t>
            </w:r>
            <w:r>
              <w:rPr>
                <w:sz w:val="24"/>
              </w:rPr>
              <w:t>siječanj</w:t>
            </w:r>
            <w:r w:rsidRPr="002F2254">
              <w:rPr>
                <w:sz w:val="24"/>
              </w:rPr>
              <w:t>, 202</w:t>
            </w:r>
            <w:r>
              <w:rPr>
                <w:sz w:val="24"/>
              </w:rPr>
              <w:t>4</w:t>
            </w:r>
            <w:r w:rsidRPr="002F2254">
              <w:rPr>
                <w:sz w:val="24"/>
              </w:rPr>
              <w:t>. godine iznosi 1.6</w:t>
            </w:r>
            <w:r>
              <w:rPr>
                <w:sz w:val="24"/>
              </w:rPr>
              <w:t>40,00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23F18F5" w14:textId="48072031" w:rsidR="001C0B7A" w:rsidRPr="00AF3E9B" w:rsidRDefault="001C0B7A" w:rsidP="001C0B7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300% od prosječne starosne mirovine prema HZMO sa mirovinskim stažem od 40 i više godina za </w:t>
            </w:r>
            <w:r>
              <w:rPr>
                <w:sz w:val="24"/>
              </w:rPr>
              <w:t>siječanj</w:t>
            </w:r>
            <w:r w:rsidRPr="002F2254">
              <w:rPr>
                <w:sz w:val="24"/>
              </w:rPr>
              <w:t>, 202</w:t>
            </w:r>
            <w:r>
              <w:rPr>
                <w:sz w:val="24"/>
              </w:rPr>
              <w:t>4</w:t>
            </w:r>
            <w:r w:rsidRPr="002F2254">
              <w:rPr>
                <w:sz w:val="24"/>
              </w:rPr>
              <w:t xml:space="preserve">. godine iznosi </w:t>
            </w:r>
            <w:r>
              <w:rPr>
                <w:sz w:val="24"/>
              </w:rPr>
              <w:t xml:space="preserve"> 2.460,00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1C0B7A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09F8AEC0" w:rsidR="001C0B7A" w:rsidRPr="001C0B7A" w:rsidRDefault="007F5ED8" w:rsidP="001C0B7A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  <w:r w:rsidR="001C0B7A" w:rsidRPr="00B16B58">
              <w:rPr>
                <w:sz w:val="16"/>
                <w:szCs w:val="16"/>
              </w:rPr>
              <w:t xml:space="preserve">Prema Zakonu o socijalnoj skrbi (NN. br. 18/22, 46/22, 119/22, 71/23 ) prihod su novčana sredstva ostvarena po osnovi rada, mirovine, primitka od imovine ili na neki drugi način, primjerice primitak od udjela u kapitalu, kamate od štednje i sl. ostvaren u tuzemstvu i inozemstvu, umanjen za iznos uplaćenog poreza i prireza. </w:t>
            </w:r>
            <w:r w:rsidR="001C0B7A">
              <w:rPr>
                <w:sz w:val="16"/>
                <w:szCs w:val="16"/>
              </w:rPr>
              <w:t xml:space="preserve">Dokazna dokumentacija je </w:t>
            </w:r>
            <w:r w:rsidR="001C0B7A" w:rsidRPr="005766D3">
              <w:rPr>
                <w:sz w:val="16"/>
                <w:szCs w:val="16"/>
              </w:rPr>
              <w:t>Potvrda Porezne uprave o visini dohodaka i primitaka</w:t>
            </w:r>
            <w:r w:rsidR="001C0B7A">
              <w:rPr>
                <w:sz w:val="16"/>
                <w:szCs w:val="16"/>
              </w:rPr>
              <w:t xml:space="preserve">. </w:t>
            </w:r>
            <w:r w:rsidR="001C0B7A" w:rsidRPr="005766D3">
              <w:rPr>
                <w:sz w:val="16"/>
                <w:szCs w:val="16"/>
              </w:rPr>
              <w:t xml:space="preserve">U slučaju dvočlanog kućanstva i višečlanog kućanstva potvrdu je potrebno dostaviti za svakog člana kućanstva.    </w:t>
            </w: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3071F0DC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A57B20">
              <w:rPr>
                <w:sz w:val="24"/>
              </w:rPr>
              <w:t>siječanj</w:t>
            </w:r>
            <w:r>
              <w:rPr>
                <w:sz w:val="24"/>
              </w:rPr>
              <w:t>, 202</w:t>
            </w:r>
            <w:r w:rsidR="00A57B20">
              <w:rPr>
                <w:sz w:val="24"/>
              </w:rPr>
              <w:t>4</w:t>
            </w:r>
            <w:r>
              <w:rPr>
                <w:sz w:val="24"/>
              </w:rPr>
              <w:t>. godine. Ovisno o broju članova kućanstva:</w:t>
            </w:r>
          </w:p>
          <w:p w14:paraId="6D750527" w14:textId="61167D44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a) Samačko_______________________€</w:t>
            </w:r>
          </w:p>
          <w:p w14:paraId="6A2BCA1C" w14:textId="0E483F1F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b) Dvočlano_______________________€</w:t>
            </w:r>
          </w:p>
          <w:p w14:paraId="7C02BEE5" w14:textId="248287D8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c) Višečlano ______________________€</w:t>
            </w:r>
          </w:p>
          <w:p w14:paraId="05430E21" w14:textId="77777777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1C0B7A" w:rsidRDefault="001C0B7A" w:rsidP="001C0B7A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656BB503" w14:textId="4F6F6196" w:rsidR="00F343D9" w:rsidRDefault="00F343D9" w:rsidP="00F343D9">
      <w:pPr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646AAC4D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69EC6178" w:rsidR="00F343D9" w:rsidRDefault="00F00995" w:rsidP="00F343D9">
      <w:pPr>
        <w:rPr>
          <w:sz w:val="24"/>
        </w:rPr>
      </w:pPr>
      <w:r>
        <w:rPr>
          <w:sz w:val="24"/>
        </w:rPr>
        <w:t xml:space="preserve">U </w:t>
      </w:r>
      <w:r w:rsidR="001C75F5">
        <w:rPr>
          <w:sz w:val="24"/>
        </w:rPr>
        <w:t>Vrbovcu</w:t>
      </w:r>
      <w:r w:rsidR="00F343D9">
        <w:rPr>
          <w:sz w:val="24"/>
        </w:rPr>
        <w:t>,</w:t>
      </w:r>
      <w:r w:rsidR="002722EA">
        <w:rPr>
          <w:sz w:val="24"/>
        </w:rPr>
        <w:t xml:space="preserve"> </w:t>
      </w:r>
      <w:r w:rsidR="00F343D9">
        <w:rPr>
          <w:sz w:val="24"/>
        </w:rPr>
        <w:t>__________________</w:t>
      </w:r>
      <w:r w:rsidR="00384D21">
        <w:rPr>
          <w:sz w:val="24"/>
        </w:rPr>
        <w:t xml:space="preserve"> </w:t>
      </w:r>
      <w:r w:rsidR="00F343D9"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7F5ED8">
        <w:rPr>
          <w:sz w:val="24"/>
        </w:rPr>
        <w:tab/>
      </w:r>
      <w:r w:rsidR="007F5ED8">
        <w:rPr>
          <w:sz w:val="24"/>
        </w:rPr>
        <w:tab/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bookmarkEnd w:id="0"/>
    <w:p w14:paraId="418D990A" w14:textId="73AB0988" w:rsidR="00B57AEE" w:rsidRPr="001D55BA" w:rsidRDefault="00B57AEE" w:rsidP="001D55BA">
      <w:pPr>
        <w:rPr>
          <w:sz w:val="24"/>
        </w:rPr>
      </w:pPr>
    </w:p>
    <w:sectPr w:rsidR="00B57AEE" w:rsidRPr="001D55BA" w:rsidSect="00097D35">
      <w:headerReference w:type="default" r:id="rId8"/>
      <w:footerReference w:type="default" r:id="rId9"/>
      <w:footnotePr>
        <w:pos w:val="beneathText"/>
      </w:footnotePr>
      <w:pgSz w:w="11900" w:h="16860"/>
      <w:pgMar w:top="1360" w:right="700" w:bottom="280" w:left="720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99AD" w14:textId="77777777" w:rsidR="00097D35" w:rsidRDefault="00097D35" w:rsidP="00D36A95">
      <w:r>
        <w:separator/>
      </w:r>
    </w:p>
  </w:endnote>
  <w:endnote w:type="continuationSeparator" w:id="0">
    <w:p w14:paraId="62F21825" w14:textId="77777777" w:rsidR="00097D35" w:rsidRDefault="00097D35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8EA4" w14:textId="02F4DC88" w:rsidR="00F00995" w:rsidRPr="00E96738" w:rsidRDefault="00F00995" w:rsidP="0031745F">
    <w:pPr>
      <w:pStyle w:val="Podnoje"/>
      <w:tabs>
        <w:tab w:val="clear" w:pos="4536"/>
        <w:tab w:val="clear" w:pos="9072"/>
        <w:tab w:val="left" w:pos="6107"/>
        <w:tab w:val="left" w:pos="8340"/>
        <w:tab w:val="left" w:pos="9036"/>
      </w:tabs>
      <w:jc w:val="both"/>
    </w:pPr>
    <w:bookmarkStart w:id="1" w:name="_Hlk159918842"/>
    <w:r>
      <w:tab/>
    </w:r>
    <w:r w:rsidR="0031745F">
      <w:tab/>
    </w:r>
    <w:r w:rsidR="0031745F">
      <w:tab/>
    </w:r>
  </w:p>
  <w:bookmarkEnd w:id="1"/>
  <w:p w14:paraId="7C820CA1" w14:textId="77777777" w:rsidR="00F00995" w:rsidRPr="00B87971" w:rsidRDefault="00F00995" w:rsidP="00F00995">
    <w:pPr>
      <w:pStyle w:val="Podnoj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</w:t>
    </w:r>
  </w:p>
  <w:p w14:paraId="242B81CA" w14:textId="06BCF293" w:rsidR="00F00995" w:rsidRDefault="0031745F" w:rsidP="00F00995">
    <w:pPr>
      <w:pStyle w:val="Podnoje"/>
      <w:jc w:val="center"/>
      <w:rPr>
        <w:sz w:val="20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9B2A87B" wp14:editId="75F62E3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925733" cy="471316"/>
          <wp:effectExtent l="0" t="0" r="0" b="5080"/>
          <wp:wrapNone/>
          <wp:docPr id="1415067348" name="Slika 1415067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733" cy="471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13B38A" w14:textId="77777777" w:rsidR="0031745F" w:rsidRDefault="0031745F" w:rsidP="00F00995">
    <w:pPr>
      <w:pStyle w:val="Podnoje"/>
      <w:jc w:val="center"/>
      <w:rPr>
        <w:sz w:val="20"/>
        <w:szCs w:val="18"/>
      </w:rPr>
    </w:pPr>
    <w:bookmarkStart w:id="2" w:name="_Hlk159919077"/>
    <w:bookmarkStart w:id="3" w:name="_Hlk159918876"/>
    <w:bookmarkStart w:id="4" w:name="_Hlk159918877"/>
  </w:p>
  <w:p w14:paraId="5A47F548" w14:textId="77777777" w:rsidR="0031745F" w:rsidRDefault="0031745F" w:rsidP="00F00995">
    <w:pPr>
      <w:pStyle w:val="Podnoje"/>
      <w:jc w:val="center"/>
      <w:rPr>
        <w:sz w:val="20"/>
        <w:szCs w:val="18"/>
      </w:rPr>
    </w:pPr>
  </w:p>
  <w:p w14:paraId="45F372ED" w14:textId="77777777" w:rsidR="0031745F" w:rsidRDefault="0031745F" w:rsidP="00F00995">
    <w:pPr>
      <w:pStyle w:val="Podnoje"/>
      <w:jc w:val="center"/>
      <w:rPr>
        <w:sz w:val="20"/>
        <w:szCs w:val="18"/>
      </w:rPr>
    </w:pPr>
  </w:p>
  <w:p w14:paraId="341EDB41" w14:textId="1599BCFA" w:rsidR="00F00995" w:rsidRPr="005F1E06" w:rsidRDefault="00F00995" w:rsidP="00F00995">
    <w:pPr>
      <w:pStyle w:val="Podnoje"/>
      <w:jc w:val="center"/>
      <w:rPr>
        <w:sz w:val="20"/>
        <w:szCs w:val="18"/>
      </w:rPr>
    </w:pPr>
    <w:r w:rsidRPr="005F1E06">
      <w:rPr>
        <w:sz w:val="20"/>
        <w:szCs w:val="18"/>
      </w:rPr>
      <w:t>„Ova</w:t>
    </w:r>
    <w:r w:rsidR="001C75F5">
      <w:rPr>
        <w:sz w:val="20"/>
        <w:szCs w:val="18"/>
      </w:rPr>
      <w:t xml:space="preserve">j dokument </w:t>
    </w:r>
    <w:r w:rsidRPr="005F1E06">
      <w:rPr>
        <w:sz w:val="20"/>
        <w:szCs w:val="18"/>
      </w:rPr>
      <w:t xml:space="preserve">isključiva je odgovornost </w:t>
    </w:r>
    <w:r w:rsidRPr="005F1E06">
      <w:rPr>
        <w:sz w:val="20"/>
        <w:szCs w:val="20"/>
      </w:rPr>
      <w:t xml:space="preserve">Hrvatskog Crvenog križa Gradskog društva Crvenog križa </w:t>
    </w:r>
    <w:r w:rsidR="001C75F5">
      <w:rPr>
        <w:sz w:val="20"/>
        <w:szCs w:val="20"/>
      </w:rPr>
      <w:t>Vrbovec</w:t>
    </w:r>
    <w:r w:rsidRPr="005F1E06">
      <w:rPr>
        <w:sz w:val="20"/>
        <w:szCs w:val="20"/>
      </w:rPr>
      <w:t>“</w:t>
    </w:r>
  </w:p>
  <w:bookmarkEnd w:id="2"/>
  <w:p w14:paraId="1ECE2149" w14:textId="77777777" w:rsidR="00F00995" w:rsidRPr="00F00995" w:rsidRDefault="00F00995" w:rsidP="00F00995">
    <w:pPr>
      <w:pStyle w:val="Podnoje"/>
    </w:pPr>
  </w:p>
  <w:bookmarkEnd w:id="3"/>
  <w:bookmarkEnd w:id="4"/>
  <w:p w14:paraId="73D2C0F6" w14:textId="77777777" w:rsidR="00F00995" w:rsidRPr="00F00995" w:rsidRDefault="00F00995" w:rsidP="00F00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F8D4" w14:textId="77777777" w:rsidR="00097D35" w:rsidRDefault="00097D35" w:rsidP="00D36A95">
      <w:r>
        <w:separator/>
      </w:r>
    </w:p>
  </w:footnote>
  <w:footnote w:type="continuationSeparator" w:id="0">
    <w:p w14:paraId="5EB01D6C" w14:textId="77777777" w:rsidR="00097D35" w:rsidRDefault="00097D35" w:rsidP="00D3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88"/>
      <w:gridCol w:w="5580"/>
      <w:gridCol w:w="1908"/>
    </w:tblGrid>
    <w:tr w:rsidR="00F00995" w14:paraId="5F9C5012" w14:textId="77777777" w:rsidTr="00EF08CB">
      <w:tc>
        <w:tcPr>
          <w:tcW w:w="2088" w:type="dxa"/>
          <w:shd w:val="clear" w:color="auto" w:fill="auto"/>
        </w:tcPr>
        <w:p w14:paraId="6D1D275C" w14:textId="2EB40D85" w:rsidR="00F00995" w:rsidRDefault="00A94468" w:rsidP="00F00995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C7761E9" wp14:editId="1AF40322">
                <wp:extent cx="1013460" cy="1013460"/>
                <wp:effectExtent l="0" t="0" r="0" b="0"/>
                <wp:docPr id="116376684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127BF72D" w14:textId="77777777" w:rsidR="00F00995" w:rsidRDefault="00F00995" w:rsidP="00F00995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Hrvatski Crveni križ</w:t>
          </w:r>
        </w:p>
        <w:p w14:paraId="38C62B7A" w14:textId="77777777" w:rsidR="00F00995" w:rsidRDefault="00F00995" w:rsidP="00F00995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 xml:space="preserve">Gradsko društvo Crvenog križa </w:t>
          </w:r>
        </w:p>
        <w:p w14:paraId="257EAEA7" w14:textId="714BEE68" w:rsidR="00F00995" w:rsidRDefault="001C75F5" w:rsidP="00F00995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Vrbovec</w:t>
          </w:r>
        </w:p>
      </w:tc>
      <w:tc>
        <w:tcPr>
          <w:tcW w:w="1908" w:type="dxa"/>
          <w:shd w:val="clear" w:color="auto" w:fill="auto"/>
        </w:tcPr>
        <w:p w14:paraId="02880BF9" w14:textId="77777777" w:rsidR="00F00995" w:rsidRDefault="00F00995" w:rsidP="00F00995">
          <w:pPr>
            <w:pStyle w:val="Zaglavlje"/>
            <w:snapToGrid w:val="0"/>
          </w:pPr>
          <w:r>
            <w:rPr>
              <w:noProof/>
            </w:rPr>
            <w:drawing>
              <wp:inline distT="0" distB="0" distL="0" distR="0" wp14:anchorId="7A388B91" wp14:editId="664F323C">
                <wp:extent cx="1242668" cy="753533"/>
                <wp:effectExtent l="0" t="0" r="0" b="8890"/>
                <wp:docPr id="102062843" name="Slika 102062843" descr="Slika na kojoj se prikazuje tekst, Font, logotip, grafik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85044" name="Slika 150085044" descr="Slika na kojoj se prikazuje tekst, Font, logotip, grafika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855" cy="75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FF1383" w14:textId="77777777" w:rsidR="00BC0BB4" w:rsidRDefault="00BC0BB4" w:rsidP="00F00995">
          <w:pPr>
            <w:pStyle w:val="Zaglavlje"/>
            <w:snapToGrid w:val="0"/>
          </w:pPr>
        </w:p>
      </w:tc>
    </w:tr>
    <w:tr w:rsidR="00F00995" w14:paraId="176CCF1A" w14:textId="77777777" w:rsidTr="00EF08CB">
      <w:tc>
        <w:tcPr>
          <w:tcW w:w="2088" w:type="dxa"/>
          <w:tcBorders>
            <w:bottom w:val="single" w:sz="8" w:space="0" w:color="FF0000"/>
          </w:tcBorders>
          <w:shd w:val="clear" w:color="auto" w:fill="auto"/>
        </w:tcPr>
        <w:p w14:paraId="0AB8A752" w14:textId="77777777" w:rsidR="00F00995" w:rsidRDefault="00F00995" w:rsidP="00F00995">
          <w:pPr>
            <w:pStyle w:val="Zaglavlje"/>
            <w:snapToGrid w:val="0"/>
          </w:pPr>
        </w:p>
      </w:tc>
      <w:tc>
        <w:tcPr>
          <w:tcW w:w="5580" w:type="dxa"/>
          <w:tcBorders>
            <w:bottom w:val="single" w:sz="8" w:space="0" w:color="FF0000"/>
          </w:tcBorders>
          <w:shd w:val="clear" w:color="auto" w:fill="auto"/>
        </w:tcPr>
        <w:p w14:paraId="68F7B407" w14:textId="77777777" w:rsidR="00F00995" w:rsidRDefault="00F00995" w:rsidP="00F00995">
          <w:pPr>
            <w:pStyle w:val="Zaglavlje"/>
            <w:snapToGrid w:val="0"/>
          </w:pPr>
        </w:p>
      </w:tc>
      <w:tc>
        <w:tcPr>
          <w:tcW w:w="1908" w:type="dxa"/>
          <w:tcBorders>
            <w:bottom w:val="single" w:sz="8" w:space="0" w:color="FF0000"/>
          </w:tcBorders>
          <w:shd w:val="clear" w:color="auto" w:fill="auto"/>
        </w:tcPr>
        <w:p w14:paraId="01C25613" w14:textId="77777777" w:rsidR="00F00995" w:rsidRDefault="00F00995" w:rsidP="00F00995">
          <w:pPr>
            <w:pStyle w:val="Zaglavlje"/>
            <w:snapToGrid w:val="0"/>
          </w:pPr>
        </w:p>
      </w:tc>
    </w:tr>
  </w:tbl>
  <w:p w14:paraId="4451D4C4" w14:textId="77777777" w:rsidR="00F00995" w:rsidRDefault="00F00995" w:rsidP="00F00995">
    <w:pPr>
      <w:pStyle w:val="Zaglavlje"/>
    </w:pPr>
  </w:p>
  <w:p w14:paraId="05FE658B" w14:textId="77777777" w:rsidR="00F00995" w:rsidRDefault="00F009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2DD4C6B"/>
    <w:multiLevelType w:val="hybridMultilevel"/>
    <w:tmpl w:val="6A04ABAE"/>
    <w:lvl w:ilvl="0" w:tplc="D4403D9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5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  <w:num w:numId="6" w16cid:durableId="145518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13D08"/>
    <w:rsid w:val="0001470D"/>
    <w:rsid w:val="0009308C"/>
    <w:rsid w:val="00097D35"/>
    <w:rsid w:val="000E3DFD"/>
    <w:rsid w:val="001C0B7A"/>
    <w:rsid w:val="001C75F5"/>
    <w:rsid w:val="001D55BA"/>
    <w:rsid w:val="00223F5E"/>
    <w:rsid w:val="002722EA"/>
    <w:rsid w:val="002F2254"/>
    <w:rsid w:val="0031435B"/>
    <w:rsid w:val="0031745F"/>
    <w:rsid w:val="00344AFD"/>
    <w:rsid w:val="00372AEE"/>
    <w:rsid w:val="003808B6"/>
    <w:rsid w:val="003808F6"/>
    <w:rsid w:val="00384D21"/>
    <w:rsid w:val="003A030C"/>
    <w:rsid w:val="003A6E21"/>
    <w:rsid w:val="003D17F2"/>
    <w:rsid w:val="00413A73"/>
    <w:rsid w:val="0042223D"/>
    <w:rsid w:val="00477A81"/>
    <w:rsid w:val="00555A1E"/>
    <w:rsid w:val="0057505A"/>
    <w:rsid w:val="0063598C"/>
    <w:rsid w:val="00637BAE"/>
    <w:rsid w:val="0065164D"/>
    <w:rsid w:val="00677E07"/>
    <w:rsid w:val="006955E9"/>
    <w:rsid w:val="00776F74"/>
    <w:rsid w:val="00796D41"/>
    <w:rsid w:val="007F5ED8"/>
    <w:rsid w:val="0081384D"/>
    <w:rsid w:val="008157EE"/>
    <w:rsid w:val="0082161C"/>
    <w:rsid w:val="0083386F"/>
    <w:rsid w:val="008B79D7"/>
    <w:rsid w:val="008F725A"/>
    <w:rsid w:val="00971307"/>
    <w:rsid w:val="00A57B20"/>
    <w:rsid w:val="00A64F96"/>
    <w:rsid w:val="00A94468"/>
    <w:rsid w:val="00A974F5"/>
    <w:rsid w:val="00AF3E9B"/>
    <w:rsid w:val="00B57AEE"/>
    <w:rsid w:val="00B600D6"/>
    <w:rsid w:val="00BA6FB0"/>
    <w:rsid w:val="00BB0451"/>
    <w:rsid w:val="00BC0BB4"/>
    <w:rsid w:val="00BD0711"/>
    <w:rsid w:val="00BF53B9"/>
    <w:rsid w:val="00C1083C"/>
    <w:rsid w:val="00C120C0"/>
    <w:rsid w:val="00C37543"/>
    <w:rsid w:val="00C41549"/>
    <w:rsid w:val="00CB5594"/>
    <w:rsid w:val="00CB6CE1"/>
    <w:rsid w:val="00CE534B"/>
    <w:rsid w:val="00D06611"/>
    <w:rsid w:val="00D36A95"/>
    <w:rsid w:val="00D534C1"/>
    <w:rsid w:val="00E35F08"/>
    <w:rsid w:val="00ED404E"/>
    <w:rsid w:val="00ED6271"/>
    <w:rsid w:val="00F00995"/>
    <w:rsid w:val="00F343D9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customStyle="1" w:styleId="Default">
    <w:name w:val="Default"/>
    <w:rsid w:val="001C0B7A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Jelena Mucko</cp:lastModifiedBy>
  <cp:revision>2</cp:revision>
  <cp:lastPrinted>2024-02-27T09:53:00Z</cp:lastPrinted>
  <dcterms:created xsi:type="dcterms:W3CDTF">2024-02-28T08:43:00Z</dcterms:created>
  <dcterms:modified xsi:type="dcterms:W3CDTF">2024-0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